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D0" w:rsidRPr="005829D0" w:rsidRDefault="005829D0" w:rsidP="0058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D0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ЧДОУ «Бакуша»</w:t>
      </w:r>
    </w:p>
    <w:tbl>
      <w:tblPr>
        <w:tblStyle w:val="a3"/>
        <w:tblW w:w="157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5"/>
        <w:gridCol w:w="1404"/>
        <w:gridCol w:w="1885"/>
        <w:gridCol w:w="1559"/>
        <w:gridCol w:w="2977"/>
        <w:gridCol w:w="850"/>
        <w:gridCol w:w="2835"/>
        <w:gridCol w:w="1418"/>
        <w:gridCol w:w="1016"/>
      </w:tblGrid>
      <w:tr w:rsidR="005829D0" w:rsidRPr="005829D0" w:rsidTr="000374F0">
        <w:tc>
          <w:tcPr>
            <w:tcW w:w="1815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отрудник ФИО</w:t>
            </w:r>
          </w:p>
        </w:tc>
        <w:tc>
          <w:tcPr>
            <w:tcW w:w="1404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85" w:type="dxa"/>
            <w:vAlign w:val="center"/>
          </w:tcPr>
          <w:p w:rsidR="00233922" w:rsidRPr="005829D0" w:rsidRDefault="002222AB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559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Документ  об Образовании</w:t>
            </w:r>
          </w:p>
        </w:tc>
        <w:tc>
          <w:tcPr>
            <w:tcW w:w="2977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пециальность</w:t>
            </w:r>
            <w:r w:rsidR="002222AB">
              <w:rPr>
                <w:rFonts w:ascii="Times New Roman" w:hAnsi="Times New Roman" w:cs="Times New Roman"/>
                <w:b/>
              </w:rPr>
              <w:t>, квалификация</w:t>
            </w:r>
          </w:p>
        </w:tc>
        <w:tc>
          <w:tcPr>
            <w:tcW w:w="850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2835" w:type="dxa"/>
            <w:vAlign w:val="center"/>
          </w:tcPr>
          <w:p w:rsidR="00233922" w:rsidRPr="005829D0" w:rsidRDefault="002222AB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418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Аттестация 1 раз в 2 года</w:t>
            </w:r>
          </w:p>
        </w:tc>
        <w:tc>
          <w:tcPr>
            <w:tcW w:w="1016" w:type="dxa"/>
            <w:vAlign w:val="center"/>
          </w:tcPr>
          <w:p w:rsidR="00233922" w:rsidRPr="005829D0" w:rsidRDefault="00233922" w:rsidP="00F156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9D0">
              <w:rPr>
                <w:rFonts w:ascii="Times New Roman" w:hAnsi="Times New Roman" w:cs="Times New Roman"/>
                <w:b/>
              </w:rPr>
              <w:t>Прочее</w:t>
            </w:r>
          </w:p>
        </w:tc>
      </w:tr>
      <w:tr w:rsidR="005B4E61" w:rsidRPr="005829D0" w:rsidTr="000374F0">
        <w:tc>
          <w:tcPr>
            <w:tcW w:w="181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Юлия Андреевна</w:t>
            </w:r>
          </w:p>
        </w:tc>
        <w:tc>
          <w:tcPr>
            <w:tcW w:w="1404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«Белозерский педагогический колледж»</w:t>
            </w:r>
          </w:p>
        </w:tc>
        <w:tc>
          <w:tcPr>
            <w:tcW w:w="1559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698 от 20.06.2008</w:t>
            </w:r>
          </w:p>
        </w:tc>
        <w:tc>
          <w:tcPr>
            <w:tcW w:w="2977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 и черчения с доп. Подготовкой в области декоративно-прикладного искусства и народных ремесел по специальности изобразительное искусство и черчение</w:t>
            </w:r>
          </w:p>
        </w:tc>
        <w:tc>
          <w:tcPr>
            <w:tcW w:w="850" w:type="dxa"/>
            <w:vAlign w:val="center"/>
          </w:tcPr>
          <w:p w:rsidR="005B4E61" w:rsidRPr="005829D0" w:rsidRDefault="007D4FB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5B4E61" w:rsidRPr="005829D0" w:rsidRDefault="00EC2C8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2536 от 03.11.2023 «Деятельность дошкольной образовательной организации в условиях реализации ФГОП программы дошкольного образования»</w:t>
            </w:r>
          </w:p>
        </w:tc>
        <w:tc>
          <w:tcPr>
            <w:tcW w:w="1418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61" w:rsidRPr="005829D0" w:rsidTr="000374F0">
        <w:tc>
          <w:tcPr>
            <w:tcW w:w="1815" w:type="dxa"/>
            <w:vAlign w:val="center"/>
          </w:tcPr>
          <w:p w:rsidR="005B4E61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юкина Лилия Анатольевна</w:t>
            </w:r>
          </w:p>
        </w:tc>
        <w:tc>
          <w:tcPr>
            <w:tcW w:w="1404" w:type="dxa"/>
            <w:vAlign w:val="center"/>
          </w:tcPr>
          <w:p w:rsidR="005B4E61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Национальный исследовательский институт дополнительного образования и профессионального обучения»</w:t>
            </w:r>
          </w:p>
        </w:tc>
        <w:tc>
          <w:tcPr>
            <w:tcW w:w="1559" w:type="dxa"/>
            <w:vAlign w:val="center"/>
          </w:tcPr>
          <w:p w:rsidR="005B4E61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775 от 01.03.2021</w:t>
            </w:r>
          </w:p>
        </w:tc>
        <w:tc>
          <w:tcPr>
            <w:tcW w:w="2977" w:type="dxa"/>
            <w:vAlign w:val="center"/>
          </w:tcPr>
          <w:p w:rsidR="005B4E61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 по специальности «Педагогика и методика дошкольного образования с дополнительной подготовкой в области хореографии и музыкально-ритмического движения»</w:t>
            </w:r>
          </w:p>
        </w:tc>
        <w:tc>
          <w:tcPr>
            <w:tcW w:w="850" w:type="dxa"/>
            <w:vAlign w:val="center"/>
          </w:tcPr>
          <w:p w:rsidR="005B4E61" w:rsidRPr="005829D0" w:rsidRDefault="007D4FB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5B4E61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61" w:rsidRPr="005829D0" w:rsidTr="000374F0">
        <w:tc>
          <w:tcPr>
            <w:tcW w:w="181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Юлия Сергеевна</w:t>
            </w:r>
          </w:p>
        </w:tc>
        <w:tc>
          <w:tcPr>
            <w:tcW w:w="1404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Б 0837373</w:t>
            </w:r>
          </w:p>
        </w:tc>
        <w:tc>
          <w:tcPr>
            <w:tcW w:w="2977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850" w:type="dxa"/>
            <w:vAlign w:val="center"/>
          </w:tcPr>
          <w:p w:rsidR="005B4E61" w:rsidRPr="005829D0" w:rsidRDefault="007D4FB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vAlign w:val="center"/>
          </w:tcPr>
          <w:p w:rsidR="005B4E61" w:rsidRPr="005829D0" w:rsidRDefault="00EC2C8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617 ВБ от 30.11.2022 «Технологии образовательной деятельности в ДОО в соответствии с ФГОС дошкольного образования»</w:t>
            </w:r>
          </w:p>
        </w:tc>
        <w:tc>
          <w:tcPr>
            <w:tcW w:w="1418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61" w:rsidRPr="005829D0" w:rsidTr="000374F0">
        <w:tc>
          <w:tcPr>
            <w:tcW w:w="181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ко Ольга Георгиевна</w:t>
            </w:r>
          </w:p>
        </w:tc>
        <w:tc>
          <w:tcPr>
            <w:tcW w:w="1404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ецкий государственный педагогический институт им. Луначарского </w:t>
            </w:r>
          </w:p>
        </w:tc>
        <w:tc>
          <w:tcPr>
            <w:tcW w:w="1559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ШВ №162363</w:t>
            </w:r>
          </w:p>
        </w:tc>
        <w:tc>
          <w:tcPr>
            <w:tcW w:w="2977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по дошкольному образованию, преподаватель педагогики и психологии дошкольной по специальности «Педагогика и психология дошкольная»</w:t>
            </w:r>
          </w:p>
        </w:tc>
        <w:tc>
          <w:tcPr>
            <w:tcW w:w="850" w:type="dxa"/>
            <w:vAlign w:val="center"/>
          </w:tcPr>
          <w:p w:rsidR="005B4E61" w:rsidRPr="005829D0" w:rsidRDefault="007D4FB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5B4E61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667 </w:t>
            </w:r>
            <w:r w:rsidR="00EC2C8B">
              <w:rPr>
                <w:rFonts w:ascii="Times New Roman" w:hAnsi="Times New Roman" w:cs="Times New Roman"/>
              </w:rPr>
              <w:t>ВБ</w:t>
            </w:r>
            <w:r>
              <w:rPr>
                <w:rFonts w:ascii="Times New Roman" w:hAnsi="Times New Roman" w:cs="Times New Roman"/>
              </w:rPr>
              <w:t xml:space="preserve"> от 28.10.2021</w:t>
            </w:r>
          </w:p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организации образовательного процесса в условиях реализации ФГОС дошкольного образования»</w:t>
            </w:r>
          </w:p>
        </w:tc>
        <w:tc>
          <w:tcPr>
            <w:tcW w:w="1418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E61" w:rsidRPr="005829D0" w:rsidTr="000374F0">
        <w:tc>
          <w:tcPr>
            <w:tcW w:w="181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Ольга Анатольевна</w:t>
            </w:r>
          </w:p>
        </w:tc>
        <w:tc>
          <w:tcPr>
            <w:tcW w:w="1404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ое педагогическое училище №1 им. С.Ф. Гоголева</w:t>
            </w:r>
          </w:p>
        </w:tc>
        <w:tc>
          <w:tcPr>
            <w:tcW w:w="1559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ЖТ №264592 от 01.07.1983</w:t>
            </w:r>
          </w:p>
        </w:tc>
        <w:tc>
          <w:tcPr>
            <w:tcW w:w="2977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, музыкальный воспитатель по специальности «музыкальное воспитание»</w:t>
            </w:r>
          </w:p>
        </w:tc>
        <w:tc>
          <w:tcPr>
            <w:tcW w:w="850" w:type="dxa"/>
            <w:vAlign w:val="center"/>
          </w:tcPr>
          <w:p w:rsidR="005B4E61" w:rsidRPr="005829D0" w:rsidRDefault="007D4FBB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775 от 17.04.2022 «Создание единого образовательного пространства в условиях реализации ФГОС ДО» </w:t>
            </w:r>
            <w:r>
              <w:rPr>
                <w:rFonts w:ascii="Times New Roman" w:hAnsi="Times New Roman" w:cs="Times New Roman"/>
              </w:rPr>
              <w:lastRenderedPageBreak/>
              <w:t>(воспитатели дошкольных групп)</w:t>
            </w:r>
          </w:p>
        </w:tc>
        <w:tc>
          <w:tcPr>
            <w:tcW w:w="1418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5B4E61" w:rsidRPr="005829D0" w:rsidRDefault="005B4E61" w:rsidP="005B4E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D07" w:rsidRPr="005829D0" w:rsidTr="000374F0">
        <w:tc>
          <w:tcPr>
            <w:tcW w:w="1815" w:type="dxa"/>
            <w:vAlign w:val="center"/>
          </w:tcPr>
          <w:p w:rsidR="00726D07" w:rsidRDefault="00E06560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с</w:t>
            </w:r>
            <w:r w:rsidR="00726D0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</w:t>
            </w:r>
            <w:r w:rsidR="00726D07">
              <w:rPr>
                <w:rFonts w:ascii="Times New Roman" w:hAnsi="Times New Roman" w:cs="Times New Roman"/>
              </w:rPr>
              <w:t>ва Людмила Сергеевна</w:t>
            </w:r>
          </w:p>
        </w:tc>
        <w:tc>
          <w:tcPr>
            <w:tcW w:w="1404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09 от 20.06.2016</w:t>
            </w:r>
          </w:p>
        </w:tc>
        <w:tc>
          <w:tcPr>
            <w:tcW w:w="2977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школьного образования по специальности «дошкольное образование»</w:t>
            </w:r>
          </w:p>
        </w:tc>
        <w:tc>
          <w:tcPr>
            <w:tcW w:w="850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726D07" w:rsidRDefault="00AA4A3A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 164 от 19.05.2023 г. «Преодоление проблем моторных функций речи у детей»</w:t>
            </w:r>
          </w:p>
        </w:tc>
        <w:tc>
          <w:tcPr>
            <w:tcW w:w="1418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D07" w:rsidRPr="005829D0" w:rsidTr="000374F0">
        <w:tc>
          <w:tcPr>
            <w:tcW w:w="1815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404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 w:rsidRPr="005B4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Б 1214788</w:t>
            </w:r>
          </w:p>
        </w:tc>
        <w:tc>
          <w:tcPr>
            <w:tcW w:w="2977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850" w:type="dxa"/>
            <w:vAlign w:val="center"/>
          </w:tcPr>
          <w:p w:rsidR="00726D07" w:rsidRPr="005829D0" w:rsidRDefault="007D4FBB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D07" w:rsidRPr="005829D0" w:rsidTr="000374F0">
        <w:tc>
          <w:tcPr>
            <w:tcW w:w="1815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Татьяна Николаевна</w:t>
            </w:r>
          </w:p>
        </w:tc>
        <w:tc>
          <w:tcPr>
            <w:tcW w:w="1404" w:type="dxa"/>
            <w:vAlign w:val="center"/>
          </w:tcPr>
          <w:p w:rsidR="00726D07" w:rsidRPr="005B4E61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 w:rsidRPr="005B4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85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 w:rsidRPr="005829D0">
              <w:rPr>
                <w:rFonts w:ascii="Times New Roman" w:hAnsi="Times New Roman" w:cs="Times New Roman"/>
              </w:rPr>
              <w:t>Череповецкий государственный университет</w:t>
            </w:r>
          </w:p>
        </w:tc>
        <w:tc>
          <w:tcPr>
            <w:tcW w:w="1559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Б 1574575</w:t>
            </w:r>
          </w:p>
        </w:tc>
        <w:tc>
          <w:tcPr>
            <w:tcW w:w="2977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</w:tc>
        <w:tc>
          <w:tcPr>
            <w:tcW w:w="850" w:type="dxa"/>
            <w:vAlign w:val="center"/>
          </w:tcPr>
          <w:p w:rsidR="00726D07" w:rsidRPr="005829D0" w:rsidRDefault="007D4FBB" w:rsidP="00726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726D07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Align w:val="center"/>
          </w:tcPr>
          <w:p w:rsidR="00726D07" w:rsidRPr="005829D0" w:rsidRDefault="00726D07" w:rsidP="00726D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6D6D" w:rsidRDefault="007D4FBB" w:rsidP="00FF1389">
      <w:pPr>
        <w:jc w:val="center"/>
        <w:rPr>
          <w:rFonts w:ascii="Times New Roman" w:hAnsi="Times New Roman" w:cs="Times New Roman"/>
          <w:b/>
        </w:rPr>
      </w:pPr>
    </w:p>
    <w:p w:rsidR="000374F0" w:rsidRDefault="000374F0">
      <w:pPr>
        <w:rPr>
          <w:rFonts w:ascii="Times New Roman" w:hAnsi="Times New Roman" w:cs="Times New Roman"/>
          <w:b/>
        </w:rPr>
      </w:pPr>
    </w:p>
    <w:sectPr w:rsidR="000374F0" w:rsidSect="005829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20"/>
    <w:rsid w:val="00006FB6"/>
    <w:rsid w:val="000374F0"/>
    <w:rsid w:val="000B5C93"/>
    <w:rsid w:val="00170EDF"/>
    <w:rsid w:val="001801F3"/>
    <w:rsid w:val="001A208C"/>
    <w:rsid w:val="002222AB"/>
    <w:rsid w:val="00233922"/>
    <w:rsid w:val="002C5EEB"/>
    <w:rsid w:val="003435D9"/>
    <w:rsid w:val="003A49C1"/>
    <w:rsid w:val="003C30E3"/>
    <w:rsid w:val="003D09E1"/>
    <w:rsid w:val="004020AA"/>
    <w:rsid w:val="00430506"/>
    <w:rsid w:val="004B51B6"/>
    <w:rsid w:val="004F30EE"/>
    <w:rsid w:val="004F7C48"/>
    <w:rsid w:val="00513F84"/>
    <w:rsid w:val="0055488F"/>
    <w:rsid w:val="00573911"/>
    <w:rsid w:val="005829D0"/>
    <w:rsid w:val="005B4E61"/>
    <w:rsid w:val="0062025F"/>
    <w:rsid w:val="006B7A21"/>
    <w:rsid w:val="006F16B2"/>
    <w:rsid w:val="00726D07"/>
    <w:rsid w:val="007D4FBB"/>
    <w:rsid w:val="008E78C6"/>
    <w:rsid w:val="00965E29"/>
    <w:rsid w:val="00A211A0"/>
    <w:rsid w:val="00A63468"/>
    <w:rsid w:val="00A93021"/>
    <w:rsid w:val="00AA4A3A"/>
    <w:rsid w:val="00AA5420"/>
    <w:rsid w:val="00AC75B0"/>
    <w:rsid w:val="00B624A0"/>
    <w:rsid w:val="00B8200F"/>
    <w:rsid w:val="00E06560"/>
    <w:rsid w:val="00EC2C8B"/>
    <w:rsid w:val="00F15605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DA3D"/>
  <w15:docId w15:val="{AB73FF06-A4BB-4661-92B7-2458F4C8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B030-B467-4E33-B0BC-B3A54EEC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ернов</dc:creator>
  <cp:keywords/>
  <dc:description/>
  <cp:lastModifiedBy>Детский Сад</cp:lastModifiedBy>
  <cp:revision>2</cp:revision>
  <dcterms:created xsi:type="dcterms:W3CDTF">2023-11-20T11:43:00Z</dcterms:created>
  <dcterms:modified xsi:type="dcterms:W3CDTF">2023-11-20T11:43:00Z</dcterms:modified>
</cp:coreProperties>
</file>